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40F0" w14:textId="77777777" w:rsidR="00D00980" w:rsidRDefault="00D00980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1F52C27" w14:textId="77777777" w:rsidR="00D00980" w:rsidRDefault="00D00980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CHE D’EXERCICES</w:t>
      </w:r>
    </w:p>
    <w:p w14:paraId="25AB9C7A" w14:textId="77777777" w:rsidR="00D00980" w:rsidRDefault="00A9725C" w:rsidP="00766BBB">
      <w:pPr>
        <w:jc w:val="center"/>
      </w:pPr>
      <w:r>
        <w:rPr>
          <w:rFonts w:ascii="Times New Roman" w:hAnsi="Times New Roman" w:cs="Times New Roman"/>
          <w:sz w:val="24"/>
        </w:rPr>
        <w:t>Trigonométrie</w:t>
      </w:r>
    </w:p>
    <w:p w14:paraId="439EB2A9" w14:textId="77777777" w:rsidR="00755D6C" w:rsidRDefault="00755D6C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4304981" wp14:editId="7B80BD84">
            <wp:simplePos x="0" y="0"/>
            <wp:positionH relativeFrom="margin">
              <wp:posOffset>4177030</wp:posOffset>
            </wp:positionH>
            <wp:positionV relativeFrom="margin">
              <wp:posOffset>1014730</wp:posOffset>
            </wp:positionV>
            <wp:extent cx="1876425" cy="184785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563" t="7619" r="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8DC08" w14:textId="77777777" w:rsidR="008B4928" w:rsidRDefault="008B4928"/>
    <w:p w14:paraId="325DE231" w14:textId="77777777" w:rsidR="0092779B" w:rsidRDefault="00D00980" w:rsidP="00A9725C">
      <w:pPr>
        <w:spacing w:line="360" w:lineRule="auto"/>
        <w:rPr>
          <w:rFonts w:ascii="Times New Roman" w:hAnsi="Times New Roman" w:cs="Times New Roman"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1 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6BB4FFC" w14:textId="77777777" w:rsidR="00A9725C" w:rsidRDefault="00A9725C" w:rsidP="00755D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considère</w:t>
      </w:r>
      <w:r w:rsidR="00755D6C">
        <w:rPr>
          <w:rFonts w:ascii="Times New Roman" w:hAnsi="Times New Roman" w:cs="Times New Roman"/>
          <w:sz w:val="24"/>
        </w:rPr>
        <w:t xml:space="preserve"> le panneau de stationnement interdit ci-contre. Déterminer le réel associé aux points suivants dans l’intervalle </w:t>
      </w:r>
      <m:oMath>
        <m:r>
          <w:rPr>
            <w:rFonts w:ascii="Cambria Math" w:hAnsi="Cambria Math" w:cs="Times New Roman"/>
            <w:sz w:val="24"/>
          </w:rPr>
          <m:t>[0 ;2π[</m:t>
        </m:r>
      </m:oMath>
      <w:r w:rsidR="00755D6C">
        <w:rPr>
          <w:rFonts w:ascii="Times New Roman" w:eastAsiaTheme="minorEastAsia" w:hAnsi="Times New Roman" w:cs="Times New Roman"/>
          <w:sz w:val="24"/>
        </w:rPr>
        <w:t xml:space="preserve"> : </w:t>
      </w:r>
      <m:oMath>
        <m:r>
          <w:rPr>
            <w:rFonts w:ascii="Cambria Math" w:eastAsiaTheme="minorEastAsia" w:hAnsi="Cambria Math" w:cs="Times New Roman"/>
            <w:sz w:val="24"/>
          </w:rPr>
          <m:t>D,E,F,G</m:t>
        </m:r>
      </m:oMath>
      <w:r w:rsidR="00755D6C"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H.</m:t>
        </m:r>
      </m:oMath>
    </w:p>
    <w:p w14:paraId="6AF85CBF" w14:textId="77777777" w:rsidR="00755D6C" w:rsidRPr="0092779B" w:rsidRDefault="00755D6C" w:rsidP="00A9725C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14:paraId="550B024C" w14:textId="106DB318" w:rsidR="00755D6C" w:rsidRDefault="002B3EA6" w:rsidP="00755D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D00980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sz w:val="24"/>
        </w:rPr>
        <w:t xml:space="preserve"> </w:t>
      </w:r>
      <w:r w:rsidR="00755D6C">
        <w:rPr>
          <w:rFonts w:ascii="Times New Roman" w:hAnsi="Times New Roman" w:cs="Times New Roman"/>
          <w:sz w:val="24"/>
        </w:rPr>
        <w:t xml:space="preserve">On considère un cercle trigonométrique de centre </w:t>
      </w:r>
      <m:oMath>
        <m:r>
          <w:rPr>
            <w:rFonts w:ascii="Cambria Math" w:hAnsi="Cambria Math" w:cs="Times New Roman"/>
            <w:sz w:val="24"/>
          </w:rPr>
          <m:t>O</m:t>
        </m:r>
      </m:oMath>
      <w:r w:rsidR="00755D6C">
        <w:rPr>
          <w:rFonts w:ascii="Times New Roman" w:eastAsiaTheme="minorEastAsia" w:hAnsi="Times New Roman" w:cs="Times New Roman"/>
          <w:sz w:val="24"/>
        </w:rPr>
        <w:t xml:space="preserve"> dans un repère orthonormé </w:t>
      </w:r>
      <m:oMath>
        <m:r>
          <w:rPr>
            <w:rFonts w:ascii="Cambria Math" w:eastAsiaTheme="minorEastAsia" w:hAnsi="Cambria Math" w:cs="Times New Roman"/>
            <w:sz w:val="24"/>
          </w:rPr>
          <m:t>(O;I;J)</m:t>
        </m:r>
      </m:oMath>
      <w:r w:rsidR="00755D6C">
        <w:rPr>
          <w:rFonts w:ascii="Times New Roman" w:eastAsiaTheme="minorEastAsia" w:hAnsi="Times New Roman" w:cs="Times New Roman"/>
          <w:sz w:val="24"/>
        </w:rPr>
        <w:t xml:space="preserve"> et les points </w:t>
      </w:r>
      <m:oMath>
        <m:r>
          <w:rPr>
            <w:rFonts w:ascii="Cambria Math" w:eastAsiaTheme="minorEastAsia" w:hAnsi="Cambria Math" w:cs="Times New Roman"/>
            <w:sz w:val="24"/>
          </w:rPr>
          <m:t>A(-1;0)</m:t>
        </m:r>
      </m:oMath>
      <w:r w:rsidR="00755D6C"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B(1 ;0)</m:t>
        </m:r>
      </m:oMath>
      <w:r w:rsidR="00755D6C">
        <w:rPr>
          <w:rFonts w:ascii="Times New Roman" w:eastAsiaTheme="minorEastAsia" w:hAnsi="Times New Roman" w:cs="Times New Roman"/>
          <w:sz w:val="24"/>
        </w:rPr>
        <w:t>.</w:t>
      </w:r>
    </w:p>
    <w:p w14:paraId="226401A4" w14:textId="77777777" w:rsidR="00755D6C" w:rsidRPr="00755D6C" w:rsidRDefault="00755D6C" w:rsidP="008827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ner les points du cercle associés à chacun des réels suivants.</w:t>
      </w:r>
    </w:p>
    <w:p w14:paraId="719FB6DC" w14:textId="77777777" w:rsidR="00755D6C" w:rsidRDefault="00755D6C" w:rsidP="007D270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14F36146" wp14:editId="57E778B2">
            <wp:extent cx="4429125" cy="252844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7279" r="15894" b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6FE4D" w14:textId="77777777" w:rsidR="00755D6C" w:rsidRDefault="00755D6C" w:rsidP="008827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er les points du cercle associés aux réels suivants.</w:t>
      </w:r>
    </w:p>
    <w:p w14:paraId="33C68480" w14:textId="77777777" w:rsidR="00755D6C" w:rsidRPr="00755D6C" w:rsidRDefault="00755D6C" w:rsidP="007D2702">
      <w:pPr>
        <w:pStyle w:val="Paragraphedeliste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755D6C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660E1C54" wp14:editId="4661B049">
            <wp:extent cx="4399896" cy="247650"/>
            <wp:effectExtent l="19050" t="0" r="654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971" r="1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24" cy="24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5E2A3" w14:textId="77777777" w:rsidR="006C208A" w:rsidRPr="007D2702" w:rsidRDefault="002B3EA6" w:rsidP="008B4928">
      <w:pPr>
        <w:spacing w:line="360" w:lineRule="auto"/>
        <w:rPr>
          <w:rFonts w:ascii="Times New Roman" w:hAnsi="Times New Roman" w:cs="Times New Roman"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t>Exercice n°3 </w:t>
      </w:r>
      <w:r w:rsidRPr="007D2702">
        <w:rPr>
          <w:rFonts w:ascii="Times New Roman" w:hAnsi="Times New Roman" w:cs="Times New Roman"/>
          <w:b/>
          <w:sz w:val="24"/>
        </w:rPr>
        <w:t>:</w:t>
      </w:r>
      <w:r w:rsidR="007D2702" w:rsidRPr="007D2702">
        <w:rPr>
          <w:rFonts w:ascii="Times New Roman" w:hAnsi="Times New Roman" w:cs="Times New Roman"/>
          <w:b/>
          <w:sz w:val="24"/>
        </w:rPr>
        <w:t xml:space="preserve"> </w:t>
      </w:r>
      <w:r w:rsidR="007D2702">
        <w:rPr>
          <w:rFonts w:ascii="Times New Roman" w:hAnsi="Times New Roman" w:cs="Times New Roman"/>
          <w:sz w:val="24"/>
        </w:rPr>
        <w:t xml:space="preserve">On considère un cercle trigonométrique de centre </w:t>
      </w:r>
      <m:oMath>
        <m:r>
          <w:rPr>
            <w:rFonts w:ascii="Cambria Math" w:hAnsi="Cambria Math" w:cs="Times New Roman"/>
            <w:sz w:val="24"/>
          </w:rPr>
          <m:t>O</m:t>
        </m:r>
      </m:oMath>
      <w:r w:rsidR="007D2702">
        <w:rPr>
          <w:rFonts w:ascii="Times New Roman" w:eastAsiaTheme="minorEastAsia" w:hAnsi="Times New Roman" w:cs="Times New Roman"/>
          <w:sz w:val="24"/>
        </w:rPr>
        <w:t xml:space="preserve"> dans un repère orthonormé </w:t>
      </w:r>
      <m:oMath>
        <m:r>
          <w:rPr>
            <w:rFonts w:ascii="Cambria Math" w:eastAsiaTheme="minorEastAsia" w:hAnsi="Cambria Math" w:cs="Times New Roman"/>
            <w:sz w:val="24"/>
          </w:rPr>
          <m:t>(O;I;J)</m:t>
        </m:r>
      </m:oMath>
      <w:r w:rsidR="007D2702">
        <w:rPr>
          <w:rFonts w:ascii="Times New Roman" w:eastAsiaTheme="minorEastAsia" w:hAnsi="Times New Roman" w:cs="Times New Roman"/>
          <w:sz w:val="24"/>
        </w:rPr>
        <w:t xml:space="preserve"> et les points </w:t>
      </w:r>
      <m:oMath>
        <m:r>
          <w:rPr>
            <w:rFonts w:ascii="Cambria Math" w:eastAsiaTheme="minorEastAsia" w:hAnsi="Cambria Math" w:cs="Times New Roman"/>
            <w:sz w:val="24"/>
          </w:rPr>
          <m:t>A(-1;0)</m:t>
        </m:r>
      </m:oMath>
      <w:r w:rsidR="007D2702"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B(0 ;-1)</m:t>
        </m:r>
      </m:oMath>
      <w:r w:rsidR="007D2702">
        <w:rPr>
          <w:rFonts w:ascii="Times New Roman" w:eastAsiaTheme="minorEastAsia" w:hAnsi="Times New Roman" w:cs="Times New Roman"/>
          <w:sz w:val="24"/>
        </w:rPr>
        <w:t>.</w:t>
      </w:r>
    </w:p>
    <w:p w14:paraId="656473A2" w14:textId="77777777" w:rsidR="007D2702" w:rsidRDefault="007D2702" w:rsidP="0088273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ner les points du cercle associés à chacun des réels suivants.</w:t>
      </w:r>
    </w:p>
    <w:p w14:paraId="59B507AF" w14:textId="77777777" w:rsidR="007D2702" w:rsidRPr="00755D6C" w:rsidRDefault="007D2702" w:rsidP="007D2702">
      <w:pPr>
        <w:pStyle w:val="Paragraphedeliste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2CB4BE55" wp14:editId="2CF6863E">
            <wp:extent cx="4038600" cy="488109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61" cy="48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4ABC1" w14:textId="77777777" w:rsidR="007D2702" w:rsidRDefault="007D2702" w:rsidP="0088273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ner les points du cercle associés à chacun des réels suivants.</w:t>
      </w:r>
    </w:p>
    <w:p w14:paraId="156DC32A" w14:textId="77777777" w:rsidR="007D2702" w:rsidRPr="00755D6C" w:rsidRDefault="007D2702" w:rsidP="007D2702">
      <w:pPr>
        <w:pStyle w:val="Paragraphedeliste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0888B751" wp14:editId="7FED5A24">
            <wp:extent cx="4038600" cy="54160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1" cy="54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4D0A4" w14:textId="77777777" w:rsidR="007D2702" w:rsidRDefault="007D2702" w:rsidP="006C208A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14:paraId="1B24E7C4" w14:textId="77777777" w:rsidR="007D2702" w:rsidRDefault="007D2702" w:rsidP="006C208A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14:paraId="71DC08EA" w14:textId="77777777" w:rsidR="007D2702" w:rsidRDefault="007D2702" w:rsidP="006C208A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14:paraId="214EFA7C" w14:textId="77777777" w:rsidR="007D2702" w:rsidRDefault="007D2702" w:rsidP="006C208A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14:paraId="6DEC3C17" w14:textId="77777777" w:rsidR="008B4928" w:rsidRDefault="002B3EA6" w:rsidP="006C208A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2B3EA6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ACA1E6B" w14:textId="77777777" w:rsidR="007D2702" w:rsidRPr="007D2702" w:rsidRDefault="007D2702" w:rsidP="0088273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 partir de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termine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 xml:space="preserve">pui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6FD9D40" w14:textId="77777777" w:rsidR="007D2702" w:rsidRPr="007D2702" w:rsidRDefault="007D2702" w:rsidP="0088273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ême question avec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 xml:space="preserve">e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A868ACC" w14:textId="77777777" w:rsidR="006C208A" w:rsidRPr="006C208A" w:rsidRDefault="006C208A" w:rsidP="006C208A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</w:p>
    <w:p w14:paraId="7687992F" w14:textId="77777777" w:rsidR="008A12EC" w:rsidRDefault="002B3EA6" w:rsidP="000E5E0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5</w:t>
      </w:r>
      <w:r w:rsidRPr="006C208A">
        <w:rPr>
          <w:rFonts w:ascii="Times New Roman" w:hAnsi="Times New Roman" w:cs="Times New Roman"/>
          <w:b/>
          <w:sz w:val="24"/>
        </w:rPr>
        <w:t> :</w:t>
      </w:r>
      <w:r w:rsidRPr="006C208A">
        <w:rPr>
          <w:rFonts w:ascii="Times New Roman" w:hAnsi="Times New Roman" w:cs="Times New Roman"/>
          <w:sz w:val="24"/>
        </w:rPr>
        <w:t xml:space="preserve"> </w:t>
      </w:r>
    </w:p>
    <w:p w14:paraId="4B0CA18D" w14:textId="77777777" w:rsidR="007D2702" w:rsidRPr="007D2702" w:rsidRDefault="007D2702" w:rsidP="0088273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 partir de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</w:rPr>
        <w:t xml:space="preserve">pui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3E9E7344" w14:textId="77777777" w:rsidR="007D2702" w:rsidRPr="007D2702" w:rsidRDefault="007D2702" w:rsidP="0088273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ême question avec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func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FB8D7C2" w14:textId="77777777" w:rsidR="006C208A" w:rsidRPr="007D2702" w:rsidRDefault="007D2702" w:rsidP="0088273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13A286F" w14:textId="77777777" w:rsidR="000E5E08" w:rsidRPr="007D2702" w:rsidRDefault="002B3EA6" w:rsidP="007D2702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2B3EA6">
        <w:rPr>
          <w:rFonts w:ascii="Times New Roman" w:hAnsi="Times New Roman" w:cs="Times New Roman"/>
          <w:b/>
          <w:sz w:val="24"/>
          <w:u w:val="single"/>
        </w:rPr>
        <w:t>Exercice n°</w:t>
      </w:r>
      <w:r w:rsidR="00231688">
        <w:rPr>
          <w:rFonts w:ascii="Times New Roman" w:hAnsi="Times New Roman" w:cs="Times New Roman"/>
          <w:b/>
          <w:sz w:val="24"/>
          <w:u w:val="single"/>
        </w:rPr>
        <w:t>6</w:t>
      </w:r>
      <w:r w:rsidRPr="002B3EA6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D2702">
        <w:rPr>
          <w:rFonts w:ascii="Times New Roman" w:hAnsi="Times New Roman" w:cs="Times New Roman"/>
          <w:sz w:val="24"/>
        </w:rPr>
        <w:t>Placer sur le cercle trigonométrique les points associés aux réels suivants, puis déterminer le sinus et le cosinus de chaque réel.</w:t>
      </w:r>
    </w:p>
    <w:p w14:paraId="3F2E06F0" w14:textId="77777777" w:rsidR="000E5E08" w:rsidRPr="000E5E08" w:rsidRDefault="007D2702" w:rsidP="005C7069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4FA80E5D" wp14:editId="7D3BE637">
            <wp:extent cx="4057650" cy="1174352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1991" r="2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7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CEC25" w14:textId="77777777" w:rsidR="00AF56E4" w:rsidRDefault="00F00E5A" w:rsidP="007D2702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231688">
        <w:rPr>
          <w:rFonts w:ascii="Times New Roman" w:hAnsi="Times New Roman" w:cs="Times New Roman"/>
          <w:b/>
          <w:sz w:val="24"/>
          <w:u w:val="single"/>
        </w:rPr>
        <w:t>7</w:t>
      </w:r>
      <w:r>
        <w:rPr>
          <w:rFonts w:ascii="Times New Roman" w:hAnsi="Times New Roman" w:cs="Times New Roman"/>
          <w:b/>
          <w:sz w:val="24"/>
        </w:rPr>
        <w:t xml:space="preserve"> : </w:t>
      </w:r>
    </w:p>
    <w:p w14:paraId="478C21CE" w14:textId="77777777" w:rsidR="007D2702" w:rsidRDefault="005C7069" w:rsidP="007D2702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7DFBC36A" wp14:editId="3E84A807">
            <wp:extent cx="4533900" cy="509595"/>
            <wp:effectExtent l="19050" t="0" r="0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9B7EC" w14:textId="77777777" w:rsidR="008D343E" w:rsidRPr="008D343E" w:rsidRDefault="008D343E" w:rsidP="00FE74C6">
      <w:pPr>
        <w:pStyle w:val="Paragraphedeliste"/>
        <w:spacing w:before="240" w:line="360" w:lineRule="auto"/>
        <w:rPr>
          <w:rFonts w:ascii="Times New Roman" w:hAnsi="Times New Roman" w:cs="Times New Roman"/>
          <w:b/>
          <w:sz w:val="24"/>
        </w:rPr>
      </w:pPr>
    </w:p>
    <w:p w14:paraId="3811BBA4" w14:textId="77777777" w:rsidR="00AF56E4" w:rsidRDefault="00F00E5A" w:rsidP="005C7069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231688">
        <w:rPr>
          <w:rFonts w:ascii="Times New Roman" w:hAnsi="Times New Roman" w:cs="Times New Roman"/>
          <w:b/>
          <w:sz w:val="24"/>
          <w:u w:val="single"/>
        </w:rPr>
        <w:t>8</w:t>
      </w:r>
      <w:r w:rsidRPr="00F00E5A">
        <w:rPr>
          <w:rFonts w:ascii="Times New Roman" w:hAnsi="Times New Roman" w:cs="Times New Roman"/>
          <w:b/>
          <w:sz w:val="24"/>
          <w:u w:val="single"/>
        </w:rPr>
        <w:t> </w:t>
      </w:r>
      <w:r w:rsidRPr="00F00E5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B58536E" w14:textId="77777777" w:rsidR="005C7069" w:rsidRDefault="005C7069" w:rsidP="0088273E">
      <w:pPr>
        <w:pStyle w:val="Paragraphedeliste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ésoudre sur </w:t>
      </w:r>
      <m:oMath>
        <m:r>
          <w:rPr>
            <w:rFonts w:ascii="Cambria Math" w:hAnsi="Cambria Math" w:cs="Times New Roman"/>
            <w:sz w:val="24"/>
          </w:rPr>
          <m:t>[0;2π[</m:t>
        </m:r>
      </m:oMath>
      <w:r>
        <w:rPr>
          <w:rFonts w:ascii="Times New Roman" w:eastAsiaTheme="minorEastAsia" w:hAnsi="Times New Roman" w:cs="Times New Roman"/>
          <w:sz w:val="24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6855610" w14:textId="77777777" w:rsidR="005C7069" w:rsidRDefault="005C7069" w:rsidP="0088273E">
      <w:pPr>
        <w:pStyle w:val="Paragraphedeliste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ésoudre sur </w:t>
      </w:r>
      <m:oMath>
        <m:r>
          <w:rPr>
            <w:rFonts w:ascii="Cambria Math" w:eastAsiaTheme="minorEastAsia" w:hAnsi="Cambria Math" w:cs="Times New Roman"/>
            <w:sz w:val="24"/>
          </w:rPr>
          <m:t>[0;2π[</m:t>
        </m:r>
      </m:oMath>
      <w:r>
        <w:rPr>
          <w:rFonts w:ascii="Times New Roman" w:eastAsiaTheme="minorEastAsia" w:hAnsi="Times New Roman" w:cs="Times New Roman"/>
          <w:sz w:val="24"/>
        </w:rPr>
        <w:t xml:space="preserve">, l’équatio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4437901" w14:textId="77777777" w:rsidR="005C7069" w:rsidRDefault="005C7069" w:rsidP="005C7069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0B86095D" w14:textId="77777777" w:rsidR="00AF56E4" w:rsidRPr="00AF56E4" w:rsidRDefault="00AF56E4" w:rsidP="00AF56E4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sz w:val="24"/>
        </w:rPr>
      </w:pPr>
    </w:p>
    <w:p w14:paraId="3021DAC6" w14:textId="77777777" w:rsidR="00AF56E4" w:rsidRPr="00B046AA" w:rsidRDefault="00AF56E4" w:rsidP="00AF56E4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1DD2BB4B" w14:textId="77777777" w:rsidR="00F00E5A" w:rsidRDefault="00F00E5A" w:rsidP="00F00E5A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867EC29" w14:textId="77777777" w:rsidR="00AF56E4" w:rsidRDefault="00AF56E4" w:rsidP="008A12EC">
      <w:pPr>
        <w:pStyle w:val="Paragraphedeliste"/>
        <w:spacing w:before="240" w:line="240" w:lineRule="auto"/>
        <w:ind w:left="0"/>
        <w:rPr>
          <w:rFonts w:ascii="Times New Roman" w:hAnsi="Times New Roman" w:cs="Times New Roman"/>
          <w:b/>
          <w:sz w:val="24"/>
          <w:u w:val="single"/>
        </w:rPr>
      </w:pPr>
    </w:p>
    <w:p w14:paraId="05DBB86A" w14:textId="77777777" w:rsidR="00AB6F18" w:rsidRDefault="00AB6F18" w:rsidP="008A12EC">
      <w:pPr>
        <w:pStyle w:val="Paragraphedeliste"/>
        <w:spacing w:before="240" w:line="240" w:lineRule="auto"/>
        <w:ind w:left="0"/>
        <w:rPr>
          <w:rFonts w:ascii="Times New Roman" w:hAnsi="Times New Roman" w:cs="Times New Roman"/>
          <w:b/>
          <w:sz w:val="24"/>
          <w:u w:val="single"/>
        </w:rPr>
      </w:pPr>
    </w:p>
    <w:p w14:paraId="593E73FA" w14:textId="77777777" w:rsidR="00F00E5A" w:rsidRDefault="00F00E5A" w:rsidP="00AB6F18">
      <w:pPr>
        <w:pStyle w:val="Paragraphedeliste"/>
        <w:spacing w:before="240" w:line="240" w:lineRule="auto"/>
        <w:ind w:left="0"/>
        <w:rPr>
          <w:rFonts w:ascii="Times New Roman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lastRenderedPageBreak/>
        <w:t>Exercice n°</w:t>
      </w:r>
      <w:r w:rsidR="00DA575C">
        <w:rPr>
          <w:rFonts w:ascii="Times New Roman" w:hAnsi="Times New Roman" w:cs="Times New Roman"/>
          <w:b/>
          <w:sz w:val="24"/>
          <w:u w:val="single"/>
        </w:rPr>
        <w:t>9</w:t>
      </w:r>
      <w:r w:rsidR="008A12EC">
        <w:rPr>
          <w:rFonts w:ascii="Times New Roman" w:hAnsi="Times New Roman" w:cs="Times New Roman"/>
          <w:b/>
          <w:sz w:val="24"/>
        </w:rPr>
        <w:t xml:space="preserve"> : </w:t>
      </w:r>
    </w:p>
    <w:p w14:paraId="4BF423DF" w14:textId="77777777" w:rsidR="005C7069" w:rsidRDefault="005C7069" w:rsidP="00AB6F18">
      <w:pPr>
        <w:pStyle w:val="Paragraphedeliste"/>
        <w:spacing w:before="240"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70110AFC" w14:textId="77777777" w:rsidR="005C7069" w:rsidRPr="005C7069" w:rsidRDefault="005C7069" w:rsidP="0088273E">
      <w:pPr>
        <w:pStyle w:val="Paragraphedeliste"/>
        <w:numPr>
          <w:ilvl w:val="0"/>
          <w:numId w:val="6"/>
        </w:numPr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ésoudre dans </w:t>
      </w:r>
      <m:oMath>
        <m:r>
          <w:rPr>
            <w:rFonts w:ascii="Cambria Math" w:hAnsi="Cambria Math" w:cs="Times New Roman"/>
            <w:sz w:val="24"/>
          </w:rPr>
          <m:t>]-π;π]</m:t>
        </m:r>
      </m:oMath>
      <w:r>
        <w:rPr>
          <w:rFonts w:ascii="Times New Roman" w:eastAsiaTheme="minorEastAsia" w:hAnsi="Times New Roman" w:cs="Times New Roman"/>
          <w:sz w:val="24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≥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8DF51BE" w14:textId="77777777" w:rsidR="00B046AA" w:rsidRPr="005C7069" w:rsidRDefault="005C7069" w:rsidP="0088273E">
      <w:pPr>
        <w:pStyle w:val="Paragraphedeliste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C7069">
        <w:rPr>
          <w:rFonts w:ascii="Times New Roman" w:eastAsiaTheme="minorEastAsia" w:hAnsi="Times New Roman" w:cs="Times New Roman"/>
          <w:sz w:val="24"/>
        </w:rPr>
        <w:t xml:space="preserve">Résoudre dans </w:t>
      </w:r>
      <m:oMath>
        <m:r>
          <w:rPr>
            <w:rFonts w:ascii="Cambria Math" w:hAnsi="Cambria Math" w:cs="Times New Roman"/>
            <w:sz w:val="24"/>
          </w:rPr>
          <m:t>]-π;π]</m:t>
        </m:r>
      </m:oMath>
      <w:r w:rsidRPr="005C7069">
        <w:rPr>
          <w:rFonts w:ascii="Times New Roman" w:eastAsiaTheme="minorEastAsia" w:hAnsi="Times New Roman" w:cs="Times New Roman"/>
          <w:sz w:val="24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0A4FCAF5" w14:textId="77777777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3229BFD1" w14:textId="77777777" w:rsidR="00D76E13" w:rsidRDefault="00AB6F18" w:rsidP="00D76E1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 w:rsidRPr="00AB6F18">
        <w:rPr>
          <w:rFonts w:ascii="Times New Roman" w:eastAsiaTheme="minorEastAsia" w:hAnsi="Times New Roman" w:cs="Times New Roman"/>
          <w:b/>
          <w:sz w:val="24"/>
          <w:u w:val="single"/>
        </w:rPr>
        <w:t>Exercice n°10</w:t>
      </w:r>
      <w:r w:rsidRPr="00AB6F18">
        <w:rPr>
          <w:rFonts w:ascii="Times New Roman" w:eastAsiaTheme="minorEastAsia" w:hAnsi="Times New Roman" w:cs="Times New Roman"/>
          <w:b/>
          <w:sz w:val="24"/>
        </w:rPr>
        <w:t> :</w:t>
      </w:r>
      <w:r w:rsidR="005C7069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5C7069">
        <w:rPr>
          <w:rFonts w:ascii="Times New Roman" w:eastAsiaTheme="minorEastAsia" w:hAnsi="Times New Roman" w:cs="Times New Roman"/>
          <w:sz w:val="24"/>
        </w:rPr>
        <w:t>On considère le tableau suivant :</w:t>
      </w:r>
    </w:p>
    <w:p w14:paraId="06B09237" w14:textId="77777777" w:rsidR="005C7069" w:rsidRDefault="005C7069" w:rsidP="005C7069">
      <w:pPr>
        <w:pStyle w:val="Paragraphedeliste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022EEB64" wp14:editId="5D08FC72">
            <wp:extent cx="4018198" cy="3181350"/>
            <wp:effectExtent l="19050" t="0" r="1352" b="0"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98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600ED" w14:textId="77777777" w:rsidR="005C7069" w:rsidRDefault="005C7069" w:rsidP="005C7069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18BE5FBD" w14:textId="77777777" w:rsidR="005C7069" w:rsidRDefault="005C7069" w:rsidP="005C7069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 souhaite coder un message en utilisant le procédé suivant :</w:t>
      </w:r>
    </w:p>
    <w:p w14:paraId="5A6B8EC1" w14:textId="77777777" w:rsidR="005C7069" w:rsidRDefault="005C7069" w:rsidP="0088273E">
      <w:pPr>
        <w:pStyle w:val="Paragraphedeliste"/>
        <w:numPr>
          <w:ilvl w:val="0"/>
          <w:numId w:val="7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 relève la mesure de l’angle correspondant à la lettre à coder ;</w:t>
      </w:r>
    </w:p>
    <w:p w14:paraId="6B506BAF" w14:textId="77777777" w:rsidR="005C7069" w:rsidRDefault="005C7069" w:rsidP="0088273E">
      <w:pPr>
        <w:pStyle w:val="Paragraphedeliste"/>
        <w:numPr>
          <w:ilvl w:val="0"/>
          <w:numId w:val="7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rajou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à cette mesure d’angle ;</w:t>
      </w:r>
    </w:p>
    <w:p w14:paraId="07401628" w14:textId="77777777" w:rsidR="005C7069" w:rsidRDefault="005C7069" w:rsidP="0088273E">
      <w:pPr>
        <w:pStyle w:val="Paragraphedeliste"/>
        <w:numPr>
          <w:ilvl w:val="0"/>
          <w:numId w:val="7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 relève la lettre correspondante à cette nouvelle mesure.</w:t>
      </w:r>
    </w:p>
    <w:p w14:paraId="409EC07E" w14:textId="77777777" w:rsidR="005C7069" w:rsidRDefault="005C7069" w:rsidP="005C7069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254B71F3" w14:textId="77777777" w:rsidR="005C7069" w:rsidRDefault="005C7069" w:rsidP="0088273E">
      <w:pPr>
        <w:pStyle w:val="Paragraphedeliste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oder le mot </w:t>
      </w:r>
      <m:oMath>
        <m:r>
          <w:rPr>
            <w:rFonts w:ascii="Cambria Math" w:eastAsiaTheme="minorEastAsia" w:hAnsi="Cambria Math" w:cs="Times New Roman"/>
            <w:sz w:val="24"/>
          </w:rPr>
          <m:t>MATHS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A5F3864" w14:textId="77777777" w:rsidR="00AB6F18" w:rsidRDefault="005C7069" w:rsidP="0088273E">
      <w:pPr>
        <w:pStyle w:val="Paragraphedeliste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coder le mot </w:t>
      </w:r>
      <m:oMath>
        <m:r>
          <w:rPr>
            <w:rFonts w:ascii="Cambria Math" w:eastAsiaTheme="minorEastAsia" w:hAnsi="Cambria Math" w:cs="Times New Roman"/>
            <w:sz w:val="24"/>
          </w:rPr>
          <m:t>GIVGPI.</m:t>
        </m:r>
      </m:oMath>
    </w:p>
    <w:p w14:paraId="12032840" w14:textId="77777777" w:rsidR="00DC51C6" w:rsidRPr="00DC51C6" w:rsidRDefault="00DC51C6" w:rsidP="00DC51C6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sz w:val="24"/>
        </w:rPr>
      </w:pPr>
    </w:p>
    <w:p w14:paraId="1E2BE383" w14:textId="77777777" w:rsidR="00AB6F18" w:rsidRDefault="00AB6F18" w:rsidP="00AB6F18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AB6F18">
        <w:rPr>
          <w:rFonts w:ascii="Times New Roman" w:eastAsiaTheme="minorEastAsia" w:hAnsi="Times New Roman" w:cs="Times New Roman"/>
          <w:b/>
          <w:sz w:val="24"/>
          <w:u w:val="single"/>
        </w:rPr>
        <w:t>Exercice n°1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1</w:t>
      </w:r>
      <w:r w:rsidRPr="00AB6F18">
        <w:rPr>
          <w:rFonts w:ascii="Times New Roman" w:eastAsiaTheme="minorEastAsia" w:hAnsi="Times New Roman" w:cs="Times New Roman"/>
          <w:b/>
          <w:sz w:val="24"/>
        </w:rPr>
        <w:t> :</w:t>
      </w:r>
    </w:p>
    <w:p w14:paraId="14C3DE47" w14:textId="77777777" w:rsidR="005C7069" w:rsidRDefault="005C7069" w:rsidP="00AB6F18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n admet la formule suivante, dite formule de linéarisation :</w:t>
      </w:r>
    </w:p>
    <w:p w14:paraId="3932FA6C" w14:textId="77777777" w:rsidR="005C7069" w:rsidRDefault="0056037E" w:rsidP="00AB6F18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²(x)</m:t>
              </m:r>
            </m:e>
          </m:func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(2x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</m:oMath>
      </m:oMathPara>
    </w:p>
    <w:p w14:paraId="73BDD6A6" w14:textId="77777777" w:rsidR="005C7069" w:rsidRPr="005C7069" w:rsidRDefault="005C7069" w:rsidP="0088273E">
      <w:pPr>
        <w:pStyle w:val="Paragraphedeliste"/>
        <w:numPr>
          <w:ilvl w:val="0"/>
          <w:numId w:val="9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xprime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54E0A134" w14:textId="77777777" w:rsidR="00DC51C6" w:rsidRPr="00DC51C6" w:rsidRDefault="005C7069" w:rsidP="0088273E">
      <w:pPr>
        <w:pStyle w:val="Paragraphedeliste"/>
        <w:numPr>
          <w:ilvl w:val="0"/>
          <w:numId w:val="9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le cosinus et le sinus 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8952E51" w14:textId="77777777" w:rsidR="00DC51C6" w:rsidRPr="00DC51C6" w:rsidRDefault="00DC51C6" w:rsidP="00DC51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AB6F18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1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2</w:t>
      </w:r>
      <w:r w:rsidRPr="00AB6F18">
        <w:rPr>
          <w:rFonts w:ascii="Times New Roman" w:eastAsiaTheme="minorEastAsia" w:hAnsi="Times New Roman" w:cs="Times New Roman"/>
          <w:b/>
          <w:sz w:val="24"/>
        </w:rPr>
        <w:t> :</w:t>
      </w:r>
    </w:p>
    <w:p w14:paraId="1E1EBEE2" w14:textId="77777777" w:rsidR="00DC51C6" w:rsidRDefault="00DC51C6" w:rsidP="00DC51C6">
      <w:pPr>
        <w:spacing w:after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les équations suivantes :</w:t>
      </w:r>
    </w:p>
    <w:p w14:paraId="1C8D9555" w14:textId="77777777" w:rsidR="00DC51C6" w:rsidRDefault="00DC51C6" w:rsidP="00DC51C6">
      <w:pPr>
        <w:spacing w:after="0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Pensez à faire le cercle trigonométrique pour vous aider à répondre !!</w:t>
      </w:r>
    </w:p>
    <w:p w14:paraId="7EA69E50" w14:textId="77777777" w:rsidR="00DC51C6" w:rsidRPr="008252A5" w:rsidRDefault="00DC51C6" w:rsidP="00DC51C6">
      <w:pPr>
        <w:spacing w:after="0"/>
        <w:rPr>
          <w:rFonts w:ascii="Times New Roman" w:eastAsiaTheme="minorEastAsia" w:hAnsi="Times New Roman" w:cs="Times New Roman"/>
          <w:i/>
          <w:sz w:val="24"/>
        </w:rPr>
      </w:pPr>
    </w:p>
    <w:p w14:paraId="59146B5B" w14:textId="77777777" w:rsidR="00DC51C6" w:rsidRPr="00FC6318" w:rsidRDefault="0056037E" w:rsidP="0088273E">
      <w:pPr>
        <w:pStyle w:val="Paragraphedeliste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b/>
          <w:sz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t=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func>
      </m:oMath>
    </w:p>
    <w:p w14:paraId="7F676B7B" w14:textId="77777777" w:rsidR="00DC51C6" w:rsidRPr="00FC6318" w:rsidRDefault="0056037E" w:rsidP="0088273E">
      <w:pPr>
        <w:pStyle w:val="Paragraphedeliste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b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D933D54" w14:textId="77777777" w:rsidR="00DC51C6" w:rsidRPr="00FC6318" w:rsidRDefault="0056037E" w:rsidP="0088273E">
      <w:pPr>
        <w:pStyle w:val="Paragraphedeliste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b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4A48BDE" w14:textId="77777777" w:rsidR="00DC51C6" w:rsidRPr="00FC6318" w:rsidRDefault="0056037E" w:rsidP="0088273E">
      <w:pPr>
        <w:pStyle w:val="Paragraphedeliste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b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796A102" w14:textId="77777777" w:rsidR="00DC51C6" w:rsidRPr="00DC51C6" w:rsidRDefault="00DC51C6" w:rsidP="00DC51C6">
      <w:pPr>
        <w:spacing w:before="240" w:line="360" w:lineRule="auto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DC51C6">
        <w:rPr>
          <w:rFonts w:ascii="Times New Roman" w:eastAsiaTheme="minorEastAsia" w:hAnsi="Times New Roman" w:cs="Times New Roman"/>
          <w:b/>
          <w:sz w:val="24"/>
          <w:u w:val="single"/>
        </w:rPr>
        <w:t>Exercice n°13 :</w:t>
      </w:r>
    </w:p>
    <w:p w14:paraId="78ABB000" w14:textId="77777777" w:rsidR="00DC51C6" w:rsidRPr="008252A5" w:rsidRDefault="00DC51C6" w:rsidP="0088273E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trois mesures principales telles que :</w:t>
      </w:r>
    </w:p>
    <w:p w14:paraId="6D8BEDE1" w14:textId="77777777" w:rsidR="00DC51C6" w:rsidRPr="008252A5" w:rsidRDefault="00DC51C6" w:rsidP="00DC51C6">
      <w:pPr>
        <w:pStyle w:val="Paragraphedeliste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3CC98632" wp14:editId="1A2E0269">
            <wp:simplePos x="0" y="0"/>
            <wp:positionH relativeFrom="margin">
              <wp:posOffset>938530</wp:posOffset>
            </wp:positionH>
            <wp:positionV relativeFrom="margin">
              <wp:posOffset>2995930</wp:posOffset>
            </wp:positionV>
            <wp:extent cx="3505200" cy="876300"/>
            <wp:effectExtent l="19050" t="0" r="0" b="0"/>
            <wp:wrapSquare wrapText="bothSides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281" t="56177" r="20165" b="2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1B093" w14:textId="77777777" w:rsidR="00DC51C6" w:rsidRDefault="00DC51C6" w:rsidP="00DC51C6">
      <w:pPr>
        <w:spacing w:after="0"/>
        <w:rPr>
          <w:rFonts w:ascii="Times New Roman" w:hAnsi="Times New Roman" w:cs="Times New Roman"/>
          <w:sz w:val="24"/>
        </w:rPr>
      </w:pPr>
    </w:p>
    <w:p w14:paraId="094FB72C" w14:textId="77777777" w:rsidR="00DC51C6" w:rsidRDefault="00DC51C6" w:rsidP="00DC51C6">
      <w:pPr>
        <w:rPr>
          <w:rFonts w:ascii="Times New Roman" w:hAnsi="Times New Roman" w:cs="Times New Roman"/>
          <w:sz w:val="24"/>
        </w:rPr>
      </w:pPr>
    </w:p>
    <w:p w14:paraId="5232B633" w14:textId="77777777" w:rsidR="00DC51C6" w:rsidRDefault="00DC51C6" w:rsidP="00DC51C6">
      <w:pPr>
        <w:rPr>
          <w:rFonts w:ascii="Times New Roman" w:hAnsi="Times New Roman" w:cs="Times New Roman"/>
          <w:sz w:val="24"/>
        </w:rPr>
      </w:pPr>
    </w:p>
    <w:p w14:paraId="7E84AA99" w14:textId="77777777" w:rsidR="00DC51C6" w:rsidRDefault="00DC51C6" w:rsidP="00DC51C6">
      <w:pPr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éterminer les valeurs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s’aidant du cercle trigonométrique.</w:t>
      </w:r>
    </w:p>
    <w:p w14:paraId="4291BB40" w14:textId="77777777" w:rsidR="00DC51C6" w:rsidRDefault="00DC51C6" w:rsidP="0088273E">
      <w:pPr>
        <w:pStyle w:val="Paragraphedeliste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l’équation :  </w:t>
      </w:r>
      <m:oMath>
        <m:r>
          <w:rPr>
            <w:rFonts w:ascii="Cambria Math" w:eastAsiaTheme="minorEastAsia" w:hAnsi="Cambria Math" w:cs="Times New Roman"/>
            <w:sz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</w:rPr>
          <m:t>=0</m:t>
        </m:r>
      </m:oMath>
    </w:p>
    <w:p w14:paraId="6BC94FE7" w14:textId="77777777" w:rsidR="00DC51C6" w:rsidRPr="008252A5" w:rsidRDefault="00DC51C6" w:rsidP="00DC51C6">
      <w:pPr>
        <w:pStyle w:val="Paragraphedeliste"/>
        <w:rPr>
          <w:rFonts w:ascii="Times New Roman" w:eastAsiaTheme="minorEastAsia" w:hAnsi="Times New Roman" w:cs="Times New Roman"/>
          <w:sz w:val="24"/>
        </w:rPr>
      </w:pPr>
    </w:p>
    <w:p w14:paraId="250B3FF7" w14:textId="77777777" w:rsidR="00DC51C6" w:rsidRDefault="00DC51C6" w:rsidP="00DC51C6">
      <w:pPr>
        <w:pStyle w:val="Paragraphedeliste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8252A5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14</w:t>
      </w:r>
      <w:r w:rsidRPr="008252A5">
        <w:rPr>
          <w:rFonts w:ascii="Times New Roman" w:hAnsi="Times New Roman" w:cs="Times New Roman"/>
          <w:b/>
          <w:sz w:val="24"/>
          <w:u w:val="single"/>
        </w:rPr>
        <w:t xml:space="preserve"> : </w:t>
      </w:r>
      <w:r w:rsidRPr="008252A5">
        <w:rPr>
          <w:rFonts w:ascii="Times New Roman" w:hAnsi="Times New Roman" w:cs="Times New Roman"/>
          <w:b/>
          <w:sz w:val="24"/>
        </w:rPr>
        <w:t>Changement de variable :</w:t>
      </w:r>
    </w:p>
    <w:p w14:paraId="3BA1A1B3" w14:textId="77777777" w:rsidR="00DC51C6" w:rsidRDefault="00DC51C6" w:rsidP="00DC51C6">
      <w:pPr>
        <w:pStyle w:val="Paragraphedeliste"/>
        <w:spacing w:after="0"/>
        <w:ind w:left="0"/>
        <w:rPr>
          <w:rFonts w:ascii="Times New Roman" w:hAnsi="Times New Roman" w:cs="Times New Roman"/>
          <w:sz w:val="24"/>
        </w:rPr>
      </w:pPr>
    </w:p>
    <w:p w14:paraId="42C527FE" w14:textId="77777777" w:rsidR="00DC51C6" w:rsidRDefault="00DC51C6" w:rsidP="00DC51C6">
      <w:pPr>
        <w:pStyle w:val="Paragraphedeliste"/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considère l’é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</w:rPr>
          <m:t> :2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²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>+9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>+4=0</m:t>
        </m:r>
      </m:oMath>
      <w:r>
        <w:rPr>
          <w:rFonts w:ascii="Times New Roman" w:eastAsiaTheme="minorEastAsia" w:hAnsi="Times New Roman" w:cs="Times New Roman"/>
          <w:sz w:val="24"/>
        </w:rPr>
        <w:t xml:space="preserve">. On pose </w:t>
      </w:r>
      <m:oMath>
        <m:r>
          <w:rPr>
            <w:rFonts w:ascii="Cambria Math" w:eastAsiaTheme="minorEastAsia" w:hAnsi="Cambria Math" w:cs="Times New Roman"/>
            <w:sz w:val="24"/>
          </w:rPr>
          <m:t>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func>
      </m:oMath>
    </w:p>
    <w:p w14:paraId="209C1E8E" w14:textId="77777777" w:rsidR="00DC51C6" w:rsidRDefault="00DC51C6" w:rsidP="00DC51C6">
      <w:pPr>
        <w:pStyle w:val="Paragraphedeliste"/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204CFAEA" w14:textId="77777777" w:rsidR="00DC51C6" w:rsidRPr="008252A5" w:rsidRDefault="00DC51C6" w:rsidP="0088273E">
      <w:pPr>
        <w:pStyle w:val="Paragraphedeliste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quel intervalle appartient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> ?</w:t>
      </w:r>
    </w:p>
    <w:p w14:paraId="4442A7DE" w14:textId="77777777" w:rsidR="00DC51C6" w:rsidRPr="008252A5" w:rsidRDefault="00DC51C6" w:rsidP="0088273E">
      <w:pPr>
        <w:pStyle w:val="Paragraphedeliste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ésoudre </w:t>
      </w:r>
      <m:oMath>
        <m:r>
          <w:rPr>
            <w:rFonts w:ascii="Cambria Math" w:eastAsiaTheme="minorEastAsia" w:hAnsi="Cambria Math" w:cs="Times New Roman"/>
            <w:sz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9X+4=0</m:t>
        </m:r>
      </m:oMath>
    </w:p>
    <w:p w14:paraId="4C2EC6B7" w14:textId="77777777" w:rsidR="00DC51C6" w:rsidRPr="008252A5" w:rsidRDefault="00DC51C6" w:rsidP="0088273E">
      <w:pPr>
        <w:pStyle w:val="Paragraphedeliste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la (les) solution(s) de </w:t>
      </w:r>
      <m:oMath>
        <m:r>
          <w:rPr>
            <w:rFonts w:ascii="Cambria Math" w:eastAsiaTheme="minorEastAsia" w:hAnsi="Cambria Math" w:cs="Times New Roman"/>
            <w:sz w:val="24"/>
          </w:rPr>
          <m:t>(E)</m:t>
        </m:r>
      </m:oMath>
      <w:r>
        <w:rPr>
          <w:rFonts w:ascii="Times New Roman" w:eastAsiaTheme="minorEastAsia" w:hAnsi="Times New Roman" w:cs="Times New Roman"/>
          <w:sz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98A36DE" w14:textId="77777777" w:rsidR="00DC51C6" w:rsidRDefault="00DC51C6" w:rsidP="00DC51C6">
      <w:pPr>
        <w:pStyle w:val="Paragraphedeliste"/>
        <w:spacing w:after="0"/>
        <w:ind w:left="360"/>
        <w:rPr>
          <w:rFonts w:ascii="Times New Roman" w:eastAsiaTheme="minorEastAsia" w:hAnsi="Times New Roman" w:cs="Times New Roman"/>
          <w:sz w:val="24"/>
        </w:rPr>
      </w:pPr>
    </w:p>
    <w:p w14:paraId="0667BB11" w14:textId="77777777" w:rsidR="00DC51C6" w:rsidRPr="008252A5" w:rsidRDefault="00DC51C6" w:rsidP="00DC51C6">
      <w:pPr>
        <w:pStyle w:val="Paragraphedeliste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 w:rsidRPr="008252A5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15</w:t>
      </w:r>
      <w:r w:rsidRPr="008252A5">
        <w:rPr>
          <w:rFonts w:ascii="Times New Roman" w:eastAsiaTheme="minorEastAsia" w:hAnsi="Times New Roman" w:cs="Times New Roman"/>
          <w:b/>
          <w:sz w:val="24"/>
          <w:u w:val="single"/>
        </w:rPr>
        <w:t> :</w:t>
      </w:r>
    </w:p>
    <w:p w14:paraId="54803B8A" w14:textId="77777777" w:rsidR="00DC51C6" w:rsidRDefault="00DC51C6" w:rsidP="00DC51C6">
      <w:pPr>
        <w:pStyle w:val="Paragraphedeliste"/>
        <w:ind w:left="360"/>
        <w:rPr>
          <w:rFonts w:ascii="Times New Roman" w:eastAsiaTheme="minorEastAsia" w:hAnsi="Times New Roman" w:cs="Times New Roman"/>
          <w:sz w:val="24"/>
        </w:rPr>
      </w:pPr>
    </w:p>
    <w:p w14:paraId="5678F818" w14:textId="77777777" w:rsidR="00DC51C6" w:rsidRDefault="00DC51C6" w:rsidP="00DC51C6">
      <w:pPr>
        <w:pStyle w:val="Paragraphedeliste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l’équation suivante :</w:t>
      </w:r>
    </w:p>
    <w:p w14:paraId="79D29E30" w14:textId="77777777" w:rsidR="00DC51C6" w:rsidRDefault="0056037E" w:rsidP="00DC51C6">
      <w:pPr>
        <w:pStyle w:val="Paragraphedeliste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e>
          </m:func>
        </m:oMath>
      </m:oMathPara>
    </w:p>
    <w:p w14:paraId="200B7FBD" w14:textId="77777777" w:rsidR="00DC51C6" w:rsidRPr="00C61087" w:rsidRDefault="00DC51C6" w:rsidP="00914B6E">
      <w:pPr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sectPr w:rsidR="00DC51C6" w:rsidRPr="00C61087" w:rsidSect="00D00980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1E51" w14:textId="77777777" w:rsidR="0088273E" w:rsidRDefault="0088273E" w:rsidP="00D00980">
      <w:pPr>
        <w:spacing w:after="0" w:line="240" w:lineRule="auto"/>
      </w:pPr>
      <w:r>
        <w:separator/>
      </w:r>
    </w:p>
  </w:endnote>
  <w:endnote w:type="continuationSeparator" w:id="0">
    <w:p w14:paraId="50C1658C" w14:textId="77777777" w:rsidR="0088273E" w:rsidRDefault="0088273E" w:rsidP="00D0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2C3D" w14:textId="77777777" w:rsidR="0088273E" w:rsidRDefault="0088273E" w:rsidP="00D00980">
      <w:pPr>
        <w:spacing w:after="0" w:line="240" w:lineRule="auto"/>
      </w:pPr>
      <w:r>
        <w:separator/>
      </w:r>
    </w:p>
  </w:footnote>
  <w:footnote w:type="continuationSeparator" w:id="0">
    <w:p w14:paraId="2E4817F7" w14:textId="77777777" w:rsidR="0088273E" w:rsidRDefault="0088273E" w:rsidP="00D0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2460" w14:textId="77777777" w:rsidR="00F379CB" w:rsidRDefault="00F379CB" w:rsidP="00D00980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Chapitre </w:t>
    </w:r>
    <w:r w:rsidR="00A9725C"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t xml:space="preserve"> : </w:t>
    </w:r>
    <w:r w:rsidR="00A9725C">
      <w:rPr>
        <w:rFonts w:ascii="Times New Roman" w:hAnsi="Times New Roman" w:cs="Times New Roman"/>
        <w:sz w:val="24"/>
      </w:rPr>
      <w:t>Trigonométrie</w:t>
    </w:r>
    <w:r w:rsidR="00A9725C"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Mathématiques</w:t>
    </w:r>
  </w:p>
  <w:p w14:paraId="70841AC3" w14:textId="366F6915" w:rsidR="00F379CB" w:rsidRPr="00D00980" w:rsidRDefault="00F379CB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emière Spécialité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202</w:t>
    </w:r>
    <w:r w:rsidR="0056037E">
      <w:rPr>
        <w:rFonts w:ascii="Times New Roman" w:hAnsi="Times New Roman" w:cs="Times New Roman"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2AE"/>
    <w:multiLevelType w:val="hybridMultilevel"/>
    <w:tmpl w:val="700E2762"/>
    <w:lvl w:ilvl="0" w:tplc="44C0E5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EBE"/>
    <w:multiLevelType w:val="hybridMultilevel"/>
    <w:tmpl w:val="FED276AA"/>
    <w:lvl w:ilvl="0" w:tplc="F3E40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196"/>
    <w:multiLevelType w:val="hybridMultilevel"/>
    <w:tmpl w:val="C24EAB68"/>
    <w:lvl w:ilvl="0" w:tplc="F36035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09E"/>
    <w:multiLevelType w:val="hybridMultilevel"/>
    <w:tmpl w:val="1EFE576C"/>
    <w:lvl w:ilvl="0" w:tplc="58727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507"/>
    <w:multiLevelType w:val="hybridMultilevel"/>
    <w:tmpl w:val="D71263BA"/>
    <w:lvl w:ilvl="0" w:tplc="86A4D1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20D0"/>
    <w:multiLevelType w:val="hybridMultilevel"/>
    <w:tmpl w:val="82CE8256"/>
    <w:lvl w:ilvl="0" w:tplc="7B0AB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C71"/>
    <w:multiLevelType w:val="hybridMultilevel"/>
    <w:tmpl w:val="8396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1D4C"/>
    <w:multiLevelType w:val="hybridMultilevel"/>
    <w:tmpl w:val="68026D4E"/>
    <w:lvl w:ilvl="0" w:tplc="A09278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E48"/>
    <w:multiLevelType w:val="hybridMultilevel"/>
    <w:tmpl w:val="DF5C710A"/>
    <w:lvl w:ilvl="0" w:tplc="0A1AE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70A"/>
    <w:multiLevelType w:val="hybridMultilevel"/>
    <w:tmpl w:val="748EF4CE"/>
    <w:lvl w:ilvl="0" w:tplc="33964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43DA4"/>
    <w:multiLevelType w:val="hybridMultilevel"/>
    <w:tmpl w:val="3188921A"/>
    <w:lvl w:ilvl="0" w:tplc="B81A71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25F84"/>
    <w:multiLevelType w:val="hybridMultilevel"/>
    <w:tmpl w:val="FF0858A2"/>
    <w:lvl w:ilvl="0" w:tplc="B41AE9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23737">
    <w:abstractNumId w:val="11"/>
  </w:num>
  <w:num w:numId="2" w16cid:durableId="1749309726">
    <w:abstractNumId w:val="9"/>
  </w:num>
  <w:num w:numId="3" w16cid:durableId="452208595">
    <w:abstractNumId w:val="6"/>
  </w:num>
  <w:num w:numId="4" w16cid:durableId="2006977428">
    <w:abstractNumId w:val="3"/>
  </w:num>
  <w:num w:numId="5" w16cid:durableId="1334334707">
    <w:abstractNumId w:val="4"/>
  </w:num>
  <w:num w:numId="6" w16cid:durableId="159739863">
    <w:abstractNumId w:val="10"/>
  </w:num>
  <w:num w:numId="7" w16cid:durableId="443038048">
    <w:abstractNumId w:val="2"/>
  </w:num>
  <w:num w:numId="8" w16cid:durableId="1769694718">
    <w:abstractNumId w:val="1"/>
  </w:num>
  <w:num w:numId="9" w16cid:durableId="1576864432">
    <w:abstractNumId w:val="8"/>
  </w:num>
  <w:num w:numId="10" w16cid:durableId="1298293094">
    <w:abstractNumId w:val="7"/>
  </w:num>
  <w:num w:numId="11" w16cid:durableId="1841238085">
    <w:abstractNumId w:val="5"/>
  </w:num>
  <w:num w:numId="12" w16cid:durableId="143150819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980"/>
    <w:rsid w:val="0006390F"/>
    <w:rsid w:val="00065B22"/>
    <w:rsid w:val="000B6CAA"/>
    <w:rsid w:val="000E5E08"/>
    <w:rsid w:val="00140998"/>
    <w:rsid w:val="001B32D6"/>
    <w:rsid w:val="001E1E99"/>
    <w:rsid w:val="001E2FC5"/>
    <w:rsid w:val="00231688"/>
    <w:rsid w:val="002B3EA6"/>
    <w:rsid w:val="002F3492"/>
    <w:rsid w:val="003927F3"/>
    <w:rsid w:val="004109C0"/>
    <w:rsid w:val="00422625"/>
    <w:rsid w:val="00483389"/>
    <w:rsid w:val="00490B68"/>
    <w:rsid w:val="0056037E"/>
    <w:rsid w:val="005C7069"/>
    <w:rsid w:val="0060394F"/>
    <w:rsid w:val="0062543B"/>
    <w:rsid w:val="006C12E1"/>
    <w:rsid w:val="006C208A"/>
    <w:rsid w:val="00755D6C"/>
    <w:rsid w:val="00766BBB"/>
    <w:rsid w:val="00796F1A"/>
    <w:rsid w:val="007D2702"/>
    <w:rsid w:val="0088273E"/>
    <w:rsid w:val="00887FE0"/>
    <w:rsid w:val="008A12EC"/>
    <w:rsid w:val="008B40B7"/>
    <w:rsid w:val="008B4928"/>
    <w:rsid w:val="008C3242"/>
    <w:rsid w:val="008D343E"/>
    <w:rsid w:val="00914B6E"/>
    <w:rsid w:val="0092779B"/>
    <w:rsid w:val="00947D2E"/>
    <w:rsid w:val="00A9725C"/>
    <w:rsid w:val="00AB6F18"/>
    <w:rsid w:val="00AF56E4"/>
    <w:rsid w:val="00B046AA"/>
    <w:rsid w:val="00BC0B28"/>
    <w:rsid w:val="00BD22F8"/>
    <w:rsid w:val="00C61087"/>
    <w:rsid w:val="00CB44BA"/>
    <w:rsid w:val="00CB53A0"/>
    <w:rsid w:val="00D00980"/>
    <w:rsid w:val="00D2230F"/>
    <w:rsid w:val="00D52F86"/>
    <w:rsid w:val="00D76E13"/>
    <w:rsid w:val="00DA575C"/>
    <w:rsid w:val="00DC51C6"/>
    <w:rsid w:val="00E05834"/>
    <w:rsid w:val="00EB38F7"/>
    <w:rsid w:val="00ED7896"/>
    <w:rsid w:val="00EE4284"/>
    <w:rsid w:val="00F00E5A"/>
    <w:rsid w:val="00F379CB"/>
    <w:rsid w:val="00F623C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EF36"/>
  <w15:docId w15:val="{B1439D4B-B82E-4076-AEC9-26D6EEB2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980"/>
  </w:style>
  <w:style w:type="paragraph" w:styleId="Pieddepage">
    <w:name w:val="footer"/>
    <w:basedOn w:val="Normal"/>
    <w:link w:val="Pieddepag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980"/>
  </w:style>
  <w:style w:type="paragraph" w:styleId="Paragraphedeliste">
    <w:name w:val="List Paragraph"/>
    <w:basedOn w:val="Normal"/>
    <w:uiPriority w:val="34"/>
    <w:qFormat/>
    <w:rsid w:val="00D009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5B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B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C6108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61087"/>
    <w:rPr>
      <w:rFonts w:ascii="Georgia" w:eastAsia="Georgia" w:hAnsi="Georgia" w:cs="Georgia"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5C77-542F-4EAE-977B-65FA179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rkarian</dc:creator>
  <cp:lastModifiedBy>lucas.markarian@gmail.com</cp:lastModifiedBy>
  <cp:revision>14</cp:revision>
  <dcterms:created xsi:type="dcterms:W3CDTF">2020-09-06T07:24:00Z</dcterms:created>
  <dcterms:modified xsi:type="dcterms:W3CDTF">2023-08-28T06:21:00Z</dcterms:modified>
</cp:coreProperties>
</file>